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800E" w14:textId="77777777" w:rsidR="00270E22" w:rsidRDefault="00270E22" w:rsidP="00270E2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תשרי תשפ"א</w:t>
      </w:r>
    </w:p>
    <w:p w14:paraId="456789A1" w14:textId="5B60C637" w:rsidR="00270E22" w:rsidRDefault="008A392D" w:rsidP="00270E22">
      <w:pPr>
        <w:bidi/>
        <w:jc w:val="right"/>
        <w:rPr>
          <w:rFonts w:cs="David"/>
          <w:rtl/>
        </w:rPr>
      </w:pPr>
      <w:r>
        <w:rPr>
          <w:rFonts w:cs="David" w:hint="cs"/>
          <w:rtl/>
        </w:rPr>
        <w:t xml:space="preserve">אוקטובר </w:t>
      </w:r>
      <w:r w:rsidR="00270E22">
        <w:rPr>
          <w:rFonts w:cs="David" w:hint="cs"/>
          <w:rtl/>
        </w:rPr>
        <w:t>2020</w:t>
      </w:r>
    </w:p>
    <w:p w14:paraId="3017B8BC" w14:textId="77777777" w:rsidR="00270E22" w:rsidRPr="00E2250B" w:rsidRDefault="00270E22" w:rsidP="00270E22">
      <w:pPr>
        <w:bidi/>
        <w:jc w:val="center"/>
        <w:rPr>
          <w:rFonts w:cs="David"/>
          <w:rtl/>
        </w:rPr>
      </w:pPr>
      <w:r>
        <w:rPr>
          <w:rFonts w:cs="David" w:hint="cs"/>
          <w:rtl/>
        </w:rPr>
        <w:t xml:space="preserve">                                                                                                                    </w:t>
      </w:r>
    </w:p>
    <w:p w14:paraId="1916D692" w14:textId="77777777" w:rsidR="00270E22" w:rsidRPr="00DE7F8A" w:rsidRDefault="00270E22" w:rsidP="00270E22">
      <w:pPr>
        <w:bidi/>
        <w:rPr>
          <w:rFonts w:cs="David"/>
          <w:rtl/>
        </w:rPr>
      </w:pPr>
    </w:p>
    <w:p w14:paraId="1EE845CF" w14:textId="77777777" w:rsidR="00270E22" w:rsidRPr="00DE7F8A" w:rsidRDefault="00270E22" w:rsidP="00270E22">
      <w:pPr>
        <w:bidi/>
        <w:rPr>
          <w:rFonts w:cs="David"/>
          <w:rtl/>
        </w:rPr>
      </w:pPr>
    </w:p>
    <w:p w14:paraId="4FCAC601" w14:textId="77777777"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1AF3FDD9" w:rsidR="00270E22" w:rsidRDefault="008A392D" w:rsidP="00270E22">
      <w:pPr>
        <w:pStyle w:val="1"/>
        <w:jc w:val="both"/>
        <w:rPr>
          <w:rFonts w:ascii="Arial" w:hAnsi="Arial" w:cs="Guttman Yad-Brush"/>
          <w:rtl/>
        </w:rPr>
      </w:pPr>
      <w:r>
        <w:rPr>
          <w:rFonts w:ascii="Arial" w:hAnsi="Arial" w:cs="Guttman Yad-Brush" w:hint="cs"/>
          <w:rtl/>
        </w:rPr>
        <w:t>סיפורי אברהם: ראשית האומה וראשית האמונה</w:t>
      </w:r>
      <w:r w:rsidR="00270E22">
        <w:rPr>
          <w:rFonts w:ascii="Arial" w:hAnsi="Arial" w:cs="Guttman Yad-Brush" w:hint="cs"/>
          <w:rtl/>
        </w:rPr>
        <w:t>/</w:t>
      </w:r>
      <w:r>
        <w:rPr>
          <w:rFonts w:ascii="Arial" w:hAnsi="Arial" w:cs="Guttman Yad-Brush" w:hint="cs"/>
          <w:rtl/>
        </w:rPr>
        <w:t>סמס' ב'/פרופ' יונתן גרוסמן</w:t>
      </w:r>
      <w:r w:rsidR="00270E22">
        <w:rPr>
          <w:rFonts w:ascii="Arial" w:hAnsi="Arial" w:cs="Guttman Yad-Brush" w:hint="cs"/>
          <w:rtl/>
        </w:rPr>
        <w:t>(01-81</w:t>
      </w:r>
      <w:r>
        <w:rPr>
          <w:rFonts w:ascii="Arial" w:hAnsi="Arial" w:cs="Guttman Yad-Brush" w:hint="cs"/>
          <w:rtl/>
        </w:rPr>
        <w:t>6</w:t>
      </w:r>
      <w:r w:rsidR="00270E22">
        <w:rPr>
          <w:rFonts w:ascii="Arial" w:hAnsi="Arial" w:cs="Guttman Yad-Brush" w:hint="cs"/>
          <w:rtl/>
        </w:rPr>
        <w:t>-35)</w:t>
      </w:r>
    </w:p>
    <w:p w14:paraId="708A5A10" w14:textId="77777777" w:rsidR="00270E22" w:rsidRPr="008B0AAC" w:rsidRDefault="00270E22" w:rsidP="00270E22">
      <w:pPr>
        <w:pStyle w:val="1"/>
        <w:jc w:val="both"/>
        <w:rPr>
          <w:rFonts w:ascii="Arial" w:hAnsi="Arial" w:cs="Guttman Yad-Brush"/>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06ADFA0C" w14:textId="77777777" w:rsidR="00270E22" w:rsidRPr="000B7922" w:rsidRDefault="00270E22" w:rsidP="00270E22">
      <w:pPr>
        <w:bidi/>
        <w:rPr>
          <w:rtl/>
          <w:lang w:eastAsia="he-IL"/>
        </w:rPr>
      </w:pPr>
    </w:p>
    <w:p w14:paraId="4D39C79F" w14:textId="77777777" w:rsidR="00270E22" w:rsidRPr="00DE7F8A" w:rsidRDefault="00270E22" w:rsidP="00270E22">
      <w:pPr>
        <w:bidi/>
        <w:jc w:val="both"/>
        <w:rPr>
          <w:rFonts w:cs="David"/>
          <w:rtl/>
        </w:rPr>
      </w:pPr>
    </w:p>
    <w:p w14:paraId="3CABEC76" w14:textId="77777777" w:rsidR="00270E22" w:rsidRPr="00DE7F8A" w:rsidRDefault="00270E22" w:rsidP="00270E22">
      <w:pPr>
        <w:bidi/>
        <w:jc w:val="both"/>
        <w:rPr>
          <w:rFonts w:cs="David"/>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23BB6D81" w14:textId="46EA7DEC" w:rsidR="00270E22" w:rsidRPr="00DE7F8A" w:rsidRDefault="00270E22" w:rsidP="00270E22">
      <w:pPr>
        <w:pStyle w:val="2"/>
        <w:rPr>
          <w:rFonts w:cs="David"/>
          <w:u w:val="single"/>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A5C2" w14:textId="77777777" w:rsidR="00270E22" w:rsidRPr="00DE7F8A" w:rsidRDefault="00270E22" w:rsidP="00270E2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837F0A5" w14:textId="77777777" w:rsidR="00270E22" w:rsidRPr="00DE7F8A" w:rsidRDefault="00270E22" w:rsidP="00270E22">
      <w:pPr>
        <w:bidi/>
        <w:rPr>
          <w:rFonts w:cs="David"/>
          <w:rtl/>
          <w:lang w:eastAsia="he-IL"/>
        </w:rPr>
      </w:pPr>
    </w:p>
    <w:p w14:paraId="1517DCBC" w14:textId="77777777" w:rsidR="00270E22" w:rsidRPr="00DE7F8A" w:rsidRDefault="00270E22" w:rsidP="00270E22">
      <w:pPr>
        <w:pStyle w:val="ab"/>
        <w:rPr>
          <w:rFonts w:cs="David"/>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421F7409">
                <wp:simplePos x="0" y="0"/>
                <wp:positionH relativeFrom="page">
                  <wp:posOffset>1379220</wp:posOffset>
                </wp:positionH>
                <wp:positionV relativeFrom="paragraph">
                  <wp:posOffset>199390</wp:posOffset>
                </wp:positionV>
                <wp:extent cx="5029200" cy="1123950"/>
                <wp:effectExtent l="7620" t="12065" r="11430" b="698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rtl/>
        </w:rPr>
      </w:pPr>
    </w:p>
    <w:p w14:paraId="0378A7A6" w14:textId="77777777" w:rsidR="00270E22" w:rsidRPr="00DE7F8A" w:rsidRDefault="00270E22" w:rsidP="00270E22">
      <w:pPr>
        <w:bidi/>
        <w:spacing w:line="360" w:lineRule="auto"/>
        <w:jc w:val="both"/>
        <w:rPr>
          <w:rFonts w:cs="David"/>
          <w:rtl/>
        </w:rPr>
      </w:pPr>
    </w:p>
    <w:p w14:paraId="707B7DE8"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C9A1163" w14:textId="77777777" w:rsidR="00270E22" w:rsidRPr="00B3321F" w:rsidRDefault="00270E22" w:rsidP="00270E22">
      <w:pPr>
        <w:bidi/>
        <w:spacing w:line="360" w:lineRule="auto"/>
        <w:jc w:val="both"/>
        <w:rPr>
          <w:rFonts w:cs="David"/>
          <w:b/>
          <w:bCs/>
          <w:sz w:val="32"/>
          <w:szCs w:val="32"/>
          <w:u w:val="single"/>
          <w:rtl/>
        </w:rPr>
      </w:pPr>
    </w:p>
    <w:p w14:paraId="4D99D037" w14:textId="77777777" w:rsidR="00270E22" w:rsidRDefault="00270E22" w:rsidP="00270E2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0D5B23D" w14:textId="77777777" w:rsidR="00270E22" w:rsidRPr="00DE7F8A" w:rsidRDefault="00270E22" w:rsidP="00270E22">
      <w:pPr>
        <w:bidi/>
        <w:spacing w:line="360" w:lineRule="auto"/>
        <w:ind w:left="1260"/>
        <w:jc w:val="both"/>
        <w:rPr>
          <w:rFonts w:cs="David"/>
          <w:rtl/>
        </w:rPr>
      </w:pPr>
    </w:p>
    <w:p w14:paraId="412382FC" w14:textId="77777777" w:rsidR="00270E22" w:rsidRPr="00423854" w:rsidRDefault="00270E22" w:rsidP="00270E2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6C3A3F2" w14:textId="77777777" w:rsidR="00270E22" w:rsidRPr="0091189F" w:rsidRDefault="00270E22" w:rsidP="00270E22">
      <w:pPr>
        <w:bidi/>
        <w:spacing w:line="360" w:lineRule="auto"/>
        <w:jc w:val="both"/>
        <w:rPr>
          <w:rFonts w:cs="David"/>
          <w:b/>
          <w:bCs/>
          <w:sz w:val="28"/>
          <w:szCs w:val="28"/>
          <w:rtl/>
        </w:rPr>
      </w:pPr>
      <w:r w:rsidRPr="0091189F">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91189F">
        <w:rPr>
          <w:rFonts w:cs="David" w:hint="cs"/>
          <w:b/>
          <w:bCs/>
          <w:sz w:val="28"/>
          <w:szCs w:val="28"/>
          <w:rtl/>
        </w:rPr>
        <w:t>:</w:t>
      </w:r>
    </w:p>
    <w:p w14:paraId="2E22C9D3" w14:textId="6ADB59C9" w:rsidR="00270E22" w:rsidRDefault="00270E22" w:rsidP="008A392D">
      <w:pPr>
        <w:bidi/>
        <w:spacing w:line="360" w:lineRule="auto"/>
        <w:jc w:val="both"/>
        <w:rPr>
          <w:rFonts w:cs="David"/>
          <w:rtl/>
        </w:rPr>
      </w:pPr>
      <w:r w:rsidRPr="00815E9F">
        <w:rPr>
          <w:rFonts w:cs="David" w:hint="cs"/>
          <w:b/>
          <w:bCs/>
          <w:rtl/>
        </w:rPr>
        <w:t>מפגש 1:</w:t>
      </w:r>
      <w:r>
        <w:rPr>
          <w:rFonts w:cs="David" w:hint="cs"/>
          <w:rtl/>
        </w:rPr>
        <w:t xml:space="preserve"> </w:t>
      </w:r>
    </w:p>
    <w:p w14:paraId="7C107199" w14:textId="1DE2E4E8" w:rsidR="008A392D" w:rsidRDefault="008A392D" w:rsidP="008A392D">
      <w:pPr>
        <w:bidi/>
        <w:spacing w:line="360" w:lineRule="auto"/>
        <w:jc w:val="both"/>
        <w:rPr>
          <w:rFonts w:cs="David"/>
          <w:rtl/>
        </w:rPr>
      </w:pPr>
    </w:p>
    <w:p w14:paraId="24746888" w14:textId="77777777" w:rsidR="008A392D" w:rsidRDefault="008A392D" w:rsidP="008A392D">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5DE8EBAE"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8A392D">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rtl/>
        </w:rPr>
      </w:pPr>
    </w:p>
    <w:p w14:paraId="15118E0D" w14:textId="4C90949E" w:rsidR="00270E22" w:rsidRDefault="00270E22" w:rsidP="00270E2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p w14:paraId="0B207964" w14:textId="77777777" w:rsidR="00270E22" w:rsidRPr="008B0AAC" w:rsidRDefault="00270E22" w:rsidP="00270E22">
      <w:pPr>
        <w:tabs>
          <w:tab w:val="center" w:pos="4153"/>
          <w:tab w:val="right" w:pos="8306"/>
        </w:tabs>
        <w:bidi/>
        <w:rPr>
          <w:rFonts w:cs="Guttman Yad-Brush"/>
          <w:b/>
          <w:bCs/>
          <w:sz w:val="20"/>
          <w:szCs w:val="20"/>
          <w:rtl/>
        </w:rPr>
      </w:pPr>
    </w:p>
    <w:p w14:paraId="77DD9F1B" w14:textId="5AE4CBCC" w:rsidR="00270E22" w:rsidRPr="00564363" w:rsidRDefault="00270E22" w:rsidP="00270E22">
      <w:pPr>
        <w:tabs>
          <w:tab w:val="center" w:pos="4153"/>
          <w:tab w:val="right" w:pos="8306"/>
        </w:tabs>
        <w:bidi/>
        <w:jc w:val="right"/>
        <w:rPr>
          <w:rFonts w:cs="David"/>
          <w:sz w:val="18"/>
          <w:szCs w:val="18"/>
          <w:rtl/>
        </w:rPr>
      </w:pPr>
      <w:r>
        <w:rPr>
          <w:rFonts w:cs="David" w:hint="cs"/>
          <w:sz w:val="18"/>
          <w:szCs w:val="18"/>
          <w:rtl/>
        </w:rPr>
        <w:t>018</w:t>
      </w:r>
      <w:r w:rsidR="008A392D">
        <w:rPr>
          <w:rFonts w:cs="David" w:hint="cs"/>
          <w:sz w:val="18"/>
          <w:szCs w:val="18"/>
          <w:rtl/>
        </w:rPr>
        <w:t>16</w:t>
      </w:r>
      <w:bookmarkStart w:id="0" w:name="_GoBack"/>
      <w:bookmarkEnd w:id="0"/>
      <w:r>
        <w:rPr>
          <w:rFonts w:cs="David" w:hint="cs"/>
          <w:sz w:val="18"/>
          <w:szCs w:val="18"/>
          <w:rtl/>
        </w:rPr>
        <w:t>35/דפי הנחיות /</w:t>
      </w:r>
      <w:proofErr w:type="spellStart"/>
      <w:r>
        <w:rPr>
          <w:rFonts w:cs="David" w:hint="cs"/>
          <w:sz w:val="18"/>
          <w:szCs w:val="18"/>
          <w:rtl/>
        </w:rPr>
        <w:t>תשפא</w:t>
      </w:r>
      <w:proofErr w:type="spellEnd"/>
      <w:r>
        <w:rPr>
          <w:rFonts w:cs="David" w:hint="cs"/>
          <w:sz w:val="18"/>
          <w:szCs w:val="18"/>
          <w:rtl/>
        </w:rPr>
        <w:t>/קורסים מתוקשבים</w:t>
      </w:r>
    </w:p>
    <w:p w14:paraId="0C2DCE57" w14:textId="77777777" w:rsidR="00270E22" w:rsidRPr="00523385" w:rsidRDefault="00270E22" w:rsidP="00270E22">
      <w:pPr>
        <w:bidi/>
        <w:rPr>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A392D"/>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AC42-0297-4274-B4C7-316E0222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71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4T12:28:00Z</dcterms:created>
  <dcterms:modified xsi:type="dcterms:W3CDTF">2020-10-14T12:28:00Z</dcterms:modified>
</cp:coreProperties>
</file>